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68" w:rsidRPr="00757F68" w:rsidRDefault="00757F68" w:rsidP="00757F68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57F6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F68" w:rsidRPr="00757F68" w:rsidRDefault="00757F68" w:rsidP="00757F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F6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57F68" w:rsidRPr="00757F68" w:rsidRDefault="00757F68" w:rsidP="00757F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F68">
        <w:rPr>
          <w:rFonts w:ascii="Times New Roman" w:hAnsi="Times New Roman" w:cs="Times New Roman"/>
          <w:sz w:val="28"/>
          <w:szCs w:val="28"/>
        </w:rPr>
        <w:t>МУНИЦИПАЛЬНОГО ОБРАЗОВАНИЯ КИСЛИНСКИЙ СЕЛЬСОВЕТ</w:t>
      </w:r>
    </w:p>
    <w:p w:rsidR="00757F68" w:rsidRPr="00C9099F" w:rsidRDefault="00757F68" w:rsidP="00C9099F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F68">
        <w:rPr>
          <w:rFonts w:ascii="Times New Roman" w:hAnsi="Times New Roman" w:cs="Times New Roman"/>
          <w:sz w:val="28"/>
          <w:szCs w:val="28"/>
        </w:rPr>
        <w:t>АСЕКЕЕВСКОГО  РАЙОНА  ОРЕНБУРГСКОЙ  ОБЛАСТИ</w:t>
      </w:r>
    </w:p>
    <w:p w:rsidR="00757F68" w:rsidRPr="00757F68" w:rsidRDefault="00757F68" w:rsidP="00757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7F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57F6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57F68" w:rsidRPr="00757F68" w:rsidRDefault="00757F68" w:rsidP="00C9099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757F68" w:rsidRPr="00757F68" w:rsidTr="00757F68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757F68" w:rsidRPr="00757F68" w:rsidRDefault="00757F68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757F68" w:rsidRDefault="00757F68" w:rsidP="00757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5.01. 2018</w:t>
      </w:r>
      <w:r w:rsidRPr="00757F68">
        <w:rPr>
          <w:rFonts w:ascii="Times New Roman" w:hAnsi="Times New Roman" w:cs="Times New Roman"/>
          <w:b/>
          <w:sz w:val="28"/>
          <w:szCs w:val="28"/>
        </w:rPr>
        <w:t xml:space="preserve">                           село Кисла</w:t>
      </w:r>
      <w:r>
        <w:rPr>
          <w:b/>
          <w:sz w:val="28"/>
          <w:szCs w:val="28"/>
        </w:rPr>
        <w:t xml:space="preserve">                                                         </w:t>
      </w:r>
      <w:r w:rsidRPr="00757F68">
        <w:rPr>
          <w:rFonts w:ascii="Times New Roman" w:hAnsi="Times New Roman" w:cs="Times New Roman"/>
          <w:b/>
          <w:sz w:val="28"/>
          <w:szCs w:val="28"/>
        </w:rPr>
        <w:t>№02-п</w:t>
      </w:r>
    </w:p>
    <w:p w:rsidR="00757F68" w:rsidRDefault="00757F68" w:rsidP="00757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оздании рабочей группы   для проведения рейдов  по профилактике   пожаров  в муниципальном образова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57F68" w:rsidRDefault="00757F68" w:rsidP="00757F6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57F68">
        <w:rPr>
          <w:rFonts w:ascii="Times New Roman" w:hAnsi="Times New Roman" w:cs="Times New Roman"/>
          <w:sz w:val="28"/>
          <w:szCs w:val="28"/>
        </w:rPr>
        <w:t xml:space="preserve">        В целях достижения устойчивого снижения </w:t>
      </w:r>
      <w:r>
        <w:rPr>
          <w:rFonts w:ascii="Times New Roman" w:hAnsi="Times New Roman" w:cs="Times New Roman"/>
          <w:sz w:val="28"/>
          <w:szCs w:val="28"/>
        </w:rPr>
        <w:t xml:space="preserve"> количества пожаров в жилом секторе, на основании статьи 5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постановляю:</w:t>
      </w:r>
    </w:p>
    <w:p w:rsidR="00757F68" w:rsidRDefault="00757F68" w:rsidP="00C9099F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Создать рабочую группу из числа работников администрации 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</w:rPr>
        <w:t>Кислинского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</w:rPr>
        <w:t xml:space="preserve"> сельсовета, сельского дома культуры для проведения рейдов по профилактике пожаров в жилом секторе согласно приложению 1.</w:t>
      </w:r>
    </w:p>
    <w:p w:rsidR="00757F68" w:rsidRDefault="00757F68" w:rsidP="00C9099F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Утвердить график проведения рейдов по профилактике пожаров в жилом секторе созданной рабочей группы согласно приложению 2.</w:t>
      </w:r>
    </w:p>
    <w:p w:rsidR="00757F68" w:rsidRDefault="00757F68" w:rsidP="00C9099F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Провести в ходе рейдов до 25 февраля 2018 года проверки и разъяснительную работу с населением по соблюдению мер безопасности при эксплуатации систем отопления, электроснабжения и газового хозяйства</w:t>
      </w:r>
      <w:r w:rsidR="00C9099F">
        <w:rPr>
          <w:rFonts w:ascii="Times New Roman" w:eastAsia="Lucida Sans Unicode" w:hAnsi="Times New Roman" w:cs="Times New Roman"/>
          <w:sz w:val="28"/>
          <w:szCs w:val="28"/>
        </w:rPr>
        <w:t xml:space="preserve"> жилых помещений, обеспечивать устранение выявленных нарушений.</w:t>
      </w:r>
    </w:p>
    <w:p w:rsidR="00C9099F" w:rsidRDefault="00C9099F" w:rsidP="00C9099F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proofErr w:type="gramStart"/>
      <w:r>
        <w:rPr>
          <w:rFonts w:ascii="Times New Roman" w:eastAsia="Lucida Sans Unicode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Lucida Sans Unicode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9099F" w:rsidRDefault="00C9099F" w:rsidP="00C9099F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C9099F" w:rsidRDefault="00C9099F" w:rsidP="00C9099F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Default="00C9099F" w:rsidP="00C9099F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Глава муниципального образования                                                В.Л. Абрамов</w:t>
      </w:r>
    </w:p>
    <w:p w:rsidR="00C9099F" w:rsidRDefault="00C9099F" w:rsidP="00C9099F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Default="00C9099F" w:rsidP="00C9099F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Default="00C9099F" w:rsidP="00C9099F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Default="00C9099F" w:rsidP="00C9099F">
      <w:pPr>
        <w:pStyle w:val="a5"/>
        <w:ind w:left="0"/>
        <w:jc w:val="right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lastRenderedPageBreak/>
        <w:t>Приложение №1</w:t>
      </w:r>
    </w:p>
    <w:p w:rsidR="00C9099F" w:rsidRDefault="00C9099F" w:rsidP="00C9099F">
      <w:pPr>
        <w:pStyle w:val="a5"/>
        <w:ind w:left="0"/>
        <w:jc w:val="right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К постановлению</w:t>
      </w:r>
    </w:p>
    <w:p w:rsidR="00C9099F" w:rsidRDefault="00C9099F" w:rsidP="00C9099F">
      <w:pPr>
        <w:pStyle w:val="a5"/>
        <w:ind w:left="0"/>
        <w:jc w:val="right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главы муниципального образования</w:t>
      </w:r>
    </w:p>
    <w:p w:rsidR="00C9099F" w:rsidRDefault="00FD7AFB" w:rsidP="00C9099F">
      <w:pPr>
        <w:pStyle w:val="a5"/>
        <w:ind w:left="0"/>
        <w:jc w:val="right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№02</w:t>
      </w:r>
      <w:r w:rsidR="00C9099F">
        <w:rPr>
          <w:rFonts w:ascii="Times New Roman" w:eastAsia="Lucida Sans Unicode" w:hAnsi="Times New Roman" w:cs="Times New Roman"/>
          <w:sz w:val="28"/>
          <w:szCs w:val="28"/>
        </w:rPr>
        <w:t>-п от 25.01.2018г.</w:t>
      </w:r>
    </w:p>
    <w:p w:rsidR="00C9099F" w:rsidRDefault="00C9099F" w:rsidP="00C9099F">
      <w:pPr>
        <w:pStyle w:val="a5"/>
        <w:ind w:left="0"/>
        <w:jc w:val="right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Default="00C9099F" w:rsidP="00C9099F">
      <w:pPr>
        <w:pStyle w:val="a5"/>
        <w:ind w:left="0"/>
        <w:jc w:val="right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Default="00C9099F" w:rsidP="00C9099F">
      <w:pPr>
        <w:pStyle w:val="a5"/>
        <w:ind w:left="0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СПИСОК</w:t>
      </w:r>
    </w:p>
    <w:p w:rsidR="00C9099F" w:rsidRDefault="00C9099F" w:rsidP="00C9099F">
      <w:pPr>
        <w:pStyle w:val="a5"/>
        <w:ind w:left="0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рабочей группы по профилактике пожаров в жилом секторе на территории </w:t>
      </w:r>
    </w:p>
    <w:p w:rsidR="00C9099F" w:rsidRDefault="00C9099F" w:rsidP="00C9099F">
      <w:pPr>
        <w:pStyle w:val="a5"/>
        <w:ind w:left="0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proofErr w:type="spellStart"/>
      <w:r>
        <w:rPr>
          <w:rFonts w:ascii="Times New Roman" w:eastAsia="Lucida Sans Unicode" w:hAnsi="Times New Roman" w:cs="Times New Roman"/>
          <w:sz w:val="28"/>
          <w:szCs w:val="28"/>
        </w:rPr>
        <w:t>Кислинского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</w:rPr>
        <w:t xml:space="preserve"> сельсовета</w:t>
      </w:r>
    </w:p>
    <w:p w:rsidR="00C9099F" w:rsidRDefault="00C9099F" w:rsidP="00C9099F">
      <w:pPr>
        <w:pStyle w:val="a5"/>
        <w:ind w:left="0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5421"/>
        <w:gridCol w:w="3191"/>
      </w:tblGrid>
      <w:tr w:rsidR="00C9099F" w:rsidTr="00C9099F">
        <w:tc>
          <w:tcPr>
            <w:tcW w:w="959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№</w:t>
            </w:r>
          </w:p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9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C9099F" w:rsidTr="00C9099F">
        <w:tc>
          <w:tcPr>
            <w:tcW w:w="959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Абрамов В.Л.</w:t>
            </w:r>
          </w:p>
        </w:tc>
        <w:tc>
          <w:tcPr>
            <w:tcW w:w="319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C9099F" w:rsidTr="00C9099F">
        <w:tc>
          <w:tcPr>
            <w:tcW w:w="959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Кутырева</w:t>
            </w:r>
            <w:proofErr w:type="spellEnd"/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19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Специалист сельсовета</w:t>
            </w:r>
          </w:p>
        </w:tc>
      </w:tr>
      <w:tr w:rsidR="00C9099F" w:rsidTr="00C9099F">
        <w:tc>
          <w:tcPr>
            <w:tcW w:w="959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2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Самойлова В.И.</w:t>
            </w:r>
          </w:p>
        </w:tc>
        <w:tc>
          <w:tcPr>
            <w:tcW w:w="319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Уборщица сельсовета</w:t>
            </w:r>
          </w:p>
        </w:tc>
      </w:tr>
      <w:tr w:rsidR="00C9099F" w:rsidTr="00C9099F">
        <w:tc>
          <w:tcPr>
            <w:tcW w:w="959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2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Белова В.М.</w:t>
            </w:r>
          </w:p>
        </w:tc>
        <w:tc>
          <w:tcPr>
            <w:tcW w:w="3191" w:type="dxa"/>
          </w:tcPr>
          <w:p w:rsidR="00C9099F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Библиотекарь</w:t>
            </w:r>
          </w:p>
          <w:p w:rsidR="007B1003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( по согласованию)</w:t>
            </w:r>
          </w:p>
        </w:tc>
      </w:tr>
      <w:tr w:rsidR="00C9099F" w:rsidTr="00C9099F">
        <w:tc>
          <w:tcPr>
            <w:tcW w:w="959" w:type="dxa"/>
          </w:tcPr>
          <w:p w:rsidR="00C9099F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21" w:type="dxa"/>
          </w:tcPr>
          <w:p w:rsidR="00C9099F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Мартьянова Н.М.</w:t>
            </w:r>
          </w:p>
        </w:tc>
        <w:tc>
          <w:tcPr>
            <w:tcW w:w="3191" w:type="dxa"/>
          </w:tcPr>
          <w:p w:rsidR="00C9099F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Заведующая СДК</w:t>
            </w:r>
          </w:p>
          <w:p w:rsidR="007B1003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( по согласованию)</w:t>
            </w:r>
          </w:p>
        </w:tc>
      </w:tr>
      <w:tr w:rsidR="00C9099F" w:rsidTr="00C9099F">
        <w:tc>
          <w:tcPr>
            <w:tcW w:w="959" w:type="dxa"/>
          </w:tcPr>
          <w:p w:rsidR="00C9099F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21" w:type="dxa"/>
          </w:tcPr>
          <w:p w:rsidR="00C9099F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Антонова Н.Н.</w:t>
            </w:r>
          </w:p>
        </w:tc>
        <w:tc>
          <w:tcPr>
            <w:tcW w:w="3191" w:type="dxa"/>
          </w:tcPr>
          <w:p w:rsidR="00C9099F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Уборщица СДК</w:t>
            </w:r>
          </w:p>
        </w:tc>
      </w:tr>
    </w:tbl>
    <w:p w:rsidR="00C9099F" w:rsidRDefault="00C9099F" w:rsidP="00C9099F">
      <w:pPr>
        <w:pStyle w:val="a5"/>
        <w:ind w:left="0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Pr="00757F68" w:rsidRDefault="00C9099F" w:rsidP="00C9099F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757F68" w:rsidRDefault="00757F68" w:rsidP="00757F68">
      <w:pPr>
        <w:rPr>
          <w:b/>
          <w:sz w:val="28"/>
          <w:szCs w:val="28"/>
        </w:rPr>
      </w:pPr>
    </w:p>
    <w:p w:rsidR="00CB154F" w:rsidRDefault="00CB154F" w:rsidP="00757F68">
      <w:pPr>
        <w:jc w:val="center"/>
      </w:pPr>
    </w:p>
    <w:sectPr w:rsidR="00CB154F" w:rsidSect="00504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528E6"/>
    <w:multiLevelType w:val="hybridMultilevel"/>
    <w:tmpl w:val="F2682094"/>
    <w:lvl w:ilvl="0" w:tplc="CA72F2DE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7F68"/>
    <w:rsid w:val="005046B7"/>
    <w:rsid w:val="00757F68"/>
    <w:rsid w:val="007B1003"/>
    <w:rsid w:val="00C9099F"/>
    <w:rsid w:val="00CB154F"/>
    <w:rsid w:val="00FD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F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7F68"/>
    <w:pPr>
      <w:ind w:left="720"/>
      <w:contextualSpacing/>
    </w:pPr>
  </w:style>
  <w:style w:type="table" w:styleId="a6">
    <w:name w:val="Table Grid"/>
    <w:basedOn w:val="a1"/>
    <w:uiPriority w:val="59"/>
    <w:rsid w:val="00C90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081C-D484-434B-AF58-65CD0775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8-01-25T04:41:00Z</dcterms:created>
  <dcterms:modified xsi:type="dcterms:W3CDTF">2018-01-25T05:48:00Z</dcterms:modified>
</cp:coreProperties>
</file>